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溃  全景式大战略军事小说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溃  全景式大战略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88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崩溃  全景式大战略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